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2A6C72" w:rsidR="00E4321B" w:rsidRPr="00E4321B" w:rsidRDefault="001040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CF8F98" w:rsidR="00DF4FD8" w:rsidRPr="00DF4FD8" w:rsidRDefault="001040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CCA579" w:rsidR="00DF4FD8" w:rsidRPr="0075070E" w:rsidRDefault="001040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169CCF" w:rsidR="00DF4FD8" w:rsidRPr="00DF4FD8" w:rsidRDefault="00104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8EC351" w:rsidR="00DF4FD8" w:rsidRPr="00DF4FD8" w:rsidRDefault="00104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4A4515" w:rsidR="00DF4FD8" w:rsidRPr="00DF4FD8" w:rsidRDefault="00104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640744" w:rsidR="00DF4FD8" w:rsidRPr="00DF4FD8" w:rsidRDefault="00104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568C02" w:rsidR="00DF4FD8" w:rsidRPr="00DF4FD8" w:rsidRDefault="00104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70734E" w:rsidR="00DF4FD8" w:rsidRPr="00DF4FD8" w:rsidRDefault="00104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688AE9" w:rsidR="00DF4FD8" w:rsidRPr="00DF4FD8" w:rsidRDefault="001040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A9AF55" w:rsidR="00DF4FD8" w:rsidRPr="0010409D" w:rsidRDefault="001040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0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4C815EA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69E128C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D899F23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BC6D0E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7838951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A57F89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91E404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23D564C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083FDBF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8235AD1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EF62C68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15B0630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F45014A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3248BD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F7FE6C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7C048F1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F7A2180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2FD7C84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FD172AA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8034E99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005601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A213970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C1EB318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ED2D779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D968B1C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C406A9E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465AFEA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7800BD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B41B4BA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A22A7F1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E91B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B5F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86A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E8B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120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C1A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97F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296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D6E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275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9A9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1EC06D" w:rsidR="00B87141" w:rsidRPr="0075070E" w:rsidRDefault="001040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49CD34" w:rsidR="00B87141" w:rsidRPr="00DF4FD8" w:rsidRDefault="00104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A487ED" w:rsidR="00B87141" w:rsidRPr="00DF4FD8" w:rsidRDefault="00104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B977E9" w:rsidR="00B87141" w:rsidRPr="00DF4FD8" w:rsidRDefault="00104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4080B4" w:rsidR="00B87141" w:rsidRPr="00DF4FD8" w:rsidRDefault="00104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751CF7" w:rsidR="00B87141" w:rsidRPr="00DF4FD8" w:rsidRDefault="00104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9149B1" w:rsidR="00B87141" w:rsidRPr="00DF4FD8" w:rsidRDefault="00104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20D065" w:rsidR="00B87141" w:rsidRPr="00DF4FD8" w:rsidRDefault="001040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16B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6D0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C36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B52865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10DCBDC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5117AC1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491DB5F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96E647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55E8DB2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DB2D52D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B728EDF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A4075DB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91BE6E9" w:rsidR="00DF0BAE" w:rsidRPr="0010409D" w:rsidRDefault="001040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0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87ED71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DE7F72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43D5BCD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72AE947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4A3D604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10A034A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31EE82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28FC5C6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3ADCF1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273DF7F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9D8A75B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ADB373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1B29450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6321E1D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C71B38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ECB0A5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9520B58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7EE50FA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FA802FF" w:rsidR="00DF0BAE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B87D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01E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796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93C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29C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404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00B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831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303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599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9BAA93" w:rsidR="00857029" w:rsidRPr="0075070E" w:rsidRDefault="001040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E747AB" w:rsidR="00857029" w:rsidRPr="00DF4FD8" w:rsidRDefault="00104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01BE7F" w:rsidR="00857029" w:rsidRPr="00DF4FD8" w:rsidRDefault="00104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F7D28C" w:rsidR="00857029" w:rsidRPr="00DF4FD8" w:rsidRDefault="00104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D06974" w:rsidR="00857029" w:rsidRPr="00DF4FD8" w:rsidRDefault="00104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73D151" w:rsidR="00857029" w:rsidRPr="00DF4FD8" w:rsidRDefault="00104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8E459B" w:rsidR="00857029" w:rsidRPr="00DF4FD8" w:rsidRDefault="00104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E490A1" w:rsidR="00857029" w:rsidRPr="00DF4FD8" w:rsidRDefault="001040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FC5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BD0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387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130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DB69BD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3663DB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71561C6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F18387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3F726F1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E1AA576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EFC8C7D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3A67B28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15C4BD2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BD0C6C3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835AF1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C823A3E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8951F33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0EB93D3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26A1AEB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A6FAFE2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1E62955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3416AE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BF5436A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6A9E67C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48E9D39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F176BBD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ED3B59A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879AF91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063B01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1470653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DCEE3EE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021189C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BFD7635" w:rsidR="00DF4FD8" w:rsidRPr="0010409D" w:rsidRDefault="001040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0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8469A07" w:rsidR="00DF4FD8" w:rsidRPr="004020EB" w:rsidRDefault="001040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4057DEE" w:rsidR="00DF4FD8" w:rsidRPr="0010409D" w:rsidRDefault="001040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0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751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A9D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ADC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549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A30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3B0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413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CC2D87" w:rsidR="00C54E9D" w:rsidRDefault="0010409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EBAE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EB8BE1" w:rsidR="00C54E9D" w:rsidRDefault="0010409D">
            <w:r>
              <w:t>Feb 10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A4F2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44ED65" w:rsidR="00C54E9D" w:rsidRDefault="0010409D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FA18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13BE36" w:rsidR="00C54E9D" w:rsidRDefault="0010409D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97AF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965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2608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6A7C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3290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2E5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ED7E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F98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1FAD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CB0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4AE8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409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4 - Q1 Calendar</dc:title>
  <dc:subject>Quarter 1 Calendar with Brazil Holidays</dc:subject>
  <dc:creator>General Blue Corporation</dc:creator>
  <keywords>Brazil 2024 - Q1 Calendar, Printable, Easy to Customize, Holiday Calendar</keywords>
  <dc:description/>
  <dcterms:created xsi:type="dcterms:W3CDTF">2019-12-12T15:31:00.0000000Z</dcterms:created>
  <dcterms:modified xsi:type="dcterms:W3CDTF">2022-10-15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